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95FE0" w:rsidR="00E4321B" w:rsidRPr="00E4321B" w:rsidRDefault="00610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F4DEBE" w:rsidR="00DF4FD8" w:rsidRPr="00DF4FD8" w:rsidRDefault="00610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81356" w:rsidR="00DF4FD8" w:rsidRPr="0075070E" w:rsidRDefault="00610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E4705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F625C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0015F5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1453A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2EF14F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5BB44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455F3" w:rsidR="00DF4FD8" w:rsidRPr="00DF4FD8" w:rsidRDefault="00610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76D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52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38C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CD8BF1" w:rsidR="00DF4FD8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1B224B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7D4EE0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2DE84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EA092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A51BBD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07F76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F4E697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698976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32DDD6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C4155B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33EEA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99B8DA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438F6B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610BE0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CED80F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4E1A65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CFA8C0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F1320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7827B0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CB5A6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38B7A2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316E04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CB053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5D84CF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76FBA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0C4D04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F263D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608E4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DB382E" w:rsidR="00DF4FD8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2E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515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AD3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6A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35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34D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56D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42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0A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F2E13" w:rsidR="00B87141" w:rsidRPr="0075070E" w:rsidRDefault="00610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3F666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C4D868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74CFA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B3159B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3DC89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9E83F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EFA85" w:rsidR="00B87141" w:rsidRPr="00DF4FD8" w:rsidRDefault="00610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C4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7FF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5C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73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67D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E0CF9B" w:rsidR="00DF0BAE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AF20DC" w:rsidR="00DF0BAE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14706" w:rsidR="00DF0BAE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89F6AE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75B3AD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77558B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5CBCCC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6145E4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C8F1BE" w:rsidR="00DF0BAE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45E87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9A2AB4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F28C60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5EB805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C6AE6B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0E1FA0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571080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0408AC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FC1DEE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878FE0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EA293D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05DDE1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D80929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CA49A5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E6234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0647B7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3BF03D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BBC1AB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9F28D7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D002F5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900D1D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D43720" w:rsidR="00DF0BAE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53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03D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01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3DD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226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11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D0A5D6" w:rsidR="00857029" w:rsidRPr="0075070E" w:rsidRDefault="00610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36FAEB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4DC793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D1E29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EBDCD9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5EEE2F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EDFA78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066A3A" w:rsidR="00857029" w:rsidRPr="00DF4FD8" w:rsidRDefault="00610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9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4EBCCB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A794C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A1FEC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3A266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7EBD08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730268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AE904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5EEE4B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5D7182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70A0C5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78AFE4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43EC4B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43D64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ADEF74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9FFD19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8D6AA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23D5C4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25646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3F99D6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4C678E" w:rsidR="00DF4FD8" w:rsidRPr="006108C2" w:rsidRDefault="00610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80143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3AB7E6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B46055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AB16E6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3F4AF2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A540A7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353271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DD09DC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A010F6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8F1EAF" w:rsidR="00DF4FD8" w:rsidRPr="004020EB" w:rsidRDefault="00610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98E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B40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194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48D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352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83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3E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697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EA5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2C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084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5D30D8" w:rsidR="00C54E9D" w:rsidRDefault="006108C2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042F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51336A" w:rsidR="00C54E9D" w:rsidRDefault="006108C2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8FD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4943A" w:rsidR="00C54E9D" w:rsidRDefault="006108C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20FA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011985" w:rsidR="00C54E9D" w:rsidRDefault="006108C2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38F4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FA7861" w:rsidR="00C54E9D" w:rsidRDefault="006108C2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A8C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CFB5CD" w:rsidR="00C54E9D" w:rsidRDefault="006108C2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65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966197" w:rsidR="00C54E9D" w:rsidRDefault="006108C2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C6D7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98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084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2AC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F028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08C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2 Calendar</dc:title>
  <dc:subject>Quarter 2 Calendar with Cyprus Holidays</dc:subject>
  <dc:creator>General Blue Corporation</dc:creator>
  <keywords>Cyprus 2021 - Q2 Calendar, Printable, Easy to Customize, Holiday Calendar</keywords>
  <dc:description/>
  <dcterms:created xsi:type="dcterms:W3CDTF">2019-12-12T15:31:00.0000000Z</dcterms:created>
  <dcterms:modified xsi:type="dcterms:W3CDTF">2022-10-15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